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B7258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5</w:t>
            </w:r>
          </w:p>
          <w:p w:rsidR="005F0E5A" w:rsidRPr="00E91D54" w:rsidRDefault="009140E1" w:rsidP="00107BBE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EEB4D3" wp14:editId="699BBD8B">
                  <wp:extent cx="1841277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7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72584" w:rsidP="00107BB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B725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72584">
              <w:rPr>
                <w:bCs/>
              </w:rPr>
              <w:t>141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B72584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72584">
              <w:rPr>
                <w:color w:val="000000"/>
              </w:rPr>
              <w:t>Столб 100х100х2300. 07.07.00.00</w:t>
            </w:r>
            <w:r>
              <w:rPr>
                <w:color w:val="000000"/>
              </w:rPr>
              <w:t xml:space="preserve"> </w:t>
            </w:r>
            <w:r w:rsidR="009D006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</w:t>
            </w:r>
            <w:r w:rsidR="009D0069">
              <w:rPr>
                <w:color w:val="000000"/>
              </w:rPr>
              <w:t xml:space="preserve"> шт.</w:t>
            </w:r>
          </w:p>
          <w:p w:rsidR="00B72584" w:rsidRDefault="00B72584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72584">
              <w:rPr>
                <w:color w:val="000000"/>
              </w:rPr>
              <w:t>Столб 100х100х2800. 07.07.00.00</w:t>
            </w:r>
            <w:r>
              <w:rPr>
                <w:color w:val="000000"/>
              </w:rPr>
              <w:t xml:space="preserve"> – 1 шт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9D0069">
        <w:trPr>
          <w:trHeight w:val="4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2C57AE" w:rsidTr="00B7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C57AE" w:rsidRDefault="002C57AE" w:rsidP="002C57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C57AE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C57AE" w:rsidRPr="00106FB3" w:rsidRDefault="002C57AE" w:rsidP="002C57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2A66">
              <w:rPr>
                <w:color w:val="000000"/>
              </w:rPr>
              <w:t>Крыша Крем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C57AE" w:rsidRDefault="002C57AE" w:rsidP="002C5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четырех фасадов. Фасад</w:t>
            </w:r>
            <w:r w:rsidRPr="00C4250D">
              <w:t xml:space="preserve"> крыши должен быть выполнен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 с зубчатой верхней гранью.</w:t>
            </w:r>
          </w:p>
        </w:tc>
      </w:tr>
      <w:tr w:rsidR="002C57AE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C57AE" w:rsidRPr="00754ED9" w:rsidRDefault="002C57AE" w:rsidP="002C57AE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C57AE" w:rsidRPr="00754ED9" w:rsidRDefault="002C57AE" w:rsidP="002C57A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</w:t>
            </w:r>
            <w:r>
              <w:rPr>
                <w:color w:val="000000"/>
              </w:rPr>
              <w:t>К ограждению должны крепиться декоративные накладки</w:t>
            </w:r>
            <w:r>
              <w:rPr>
                <w:color w:val="000000"/>
              </w:rPr>
              <w:t xml:space="preserve"> размером не менее 270х400 мм</w:t>
            </w:r>
            <w:r>
              <w:rPr>
                <w:color w:val="000000"/>
              </w:rPr>
              <w:t xml:space="preserve">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в виде короны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2C57AE" w:rsidTr="00E93513">
        <w:trPr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2C57AE" w:rsidRDefault="002C57AE" w:rsidP="002C57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2C57AE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57AE" w:rsidRPr="00E91D54" w:rsidRDefault="002C57AE" w:rsidP="002C57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57AE" w:rsidRDefault="002C57AE" w:rsidP="002C57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 xml:space="preserve">одной башни с </w:t>
            </w:r>
            <w:r w:rsidRPr="00A23D83">
              <w:rPr>
                <w:color w:val="000000"/>
              </w:rPr>
              <w:t>крыш</w:t>
            </w:r>
            <w:r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>
              <w:rPr>
                <w:color w:val="000000"/>
              </w:rPr>
              <w:t>ой и двух ограждени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</w:t>
            </w:r>
            <w:bookmarkStart w:id="22" w:name="_GoBack"/>
            <w:bookmarkEnd w:id="22"/>
            <w:r w:rsidRPr="00A23D83"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07BBE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C57AE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5E1B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8FA"/>
    <w:rsid w:val="00A15A3B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72584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653-4BE3-4367-AAB7-6FA9C2B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2-08T19:58:00Z</dcterms:created>
  <dcterms:modified xsi:type="dcterms:W3CDTF">2021-12-08T19:59:00Z</dcterms:modified>
</cp:coreProperties>
</file>